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69CC" w14:textId="7C275E34" w:rsidR="00E619CA" w:rsidRPr="000D1ABE" w:rsidRDefault="007638D3" w:rsidP="007638D3">
      <w:pPr>
        <w:tabs>
          <w:tab w:val="center" w:pos="7568"/>
          <w:tab w:val="right" w:pos="15136"/>
        </w:tabs>
        <w:jc w:val="left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6F04BF">
        <w:rPr>
          <w:rFonts w:ascii="Times New Roman" w:hAnsi="Times New Roman"/>
          <w:b/>
          <w:sz w:val="22"/>
          <w:szCs w:val="22"/>
        </w:rPr>
        <w:t>KISI-KISI</w:t>
      </w:r>
      <w:r w:rsidR="006F04BF">
        <w:rPr>
          <w:rFonts w:ascii="Times New Roman" w:hAnsi="Times New Roman"/>
          <w:b/>
          <w:sz w:val="22"/>
          <w:szCs w:val="22"/>
          <w:lang w:val="id-ID"/>
        </w:rPr>
        <w:t xml:space="preserve"> PENYUSUNAN SOAL PENILAIAN </w:t>
      </w:r>
      <w:r w:rsidR="000D1ABE">
        <w:rPr>
          <w:rFonts w:ascii="Times New Roman" w:hAnsi="Times New Roman"/>
          <w:b/>
          <w:sz w:val="22"/>
          <w:szCs w:val="22"/>
        </w:rPr>
        <w:t>SUMATIF AKHIR JENJANG</w:t>
      </w:r>
      <w:r>
        <w:rPr>
          <w:rFonts w:ascii="Times New Roman" w:hAnsi="Times New Roman"/>
          <w:b/>
          <w:sz w:val="22"/>
          <w:szCs w:val="22"/>
        </w:rPr>
        <w:tab/>
      </w:r>
    </w:p>
    <w:p w14:paraId="50F9AB06" w14:textId="77777777" w:rsidR="00E619CA" w:rsidRDefault="006F04BF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 xml:space="preserve">SMK </w:t>
      </w:r>
      <w:r>
        <w:rPr>
          <w:rFonts w:ascii="Times New Roman" w:hAnsi="Times New Roman"/>
          <w:b/>
          <w:sz w:val="22"/>
          <w:szCs w:val="22"/>
          <w:lang w:val="id-ID"/>
        </w:rPr>
        <w:t>VETERAN</w:t>
      </w:r>
    </w:p>
    <w:p w14:paraId="1522DF06" w14:textId="77777777" w:rsidR="00E619CA" w:rsidRDefault="006F04BF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TAHUN PELAJARAN 20</w:t>
      </w:r>
      <w:r>
        <w:rPr>
          <w:rFonts w:ascii="Times New Roman" w:hAnsi="Times New Roman"/>
          <w:b/>
          <w:sz w:val="22"/>
          <w:szCs w:val="22"/>
          <w:lang w:val="id-ID"/>
        </w:rPr>
        <w:t>25/2026</w:t>
      </w:r>
    </w:p>
    <w:p w14:paraId="75D2947C" w14:textId="77777777" w:rsidR="00E619CA" w:rsidRDefault="00E619CA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2A9758CD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S</w:t>
      </w:r>
      <w:r>
        <w:rPr>
          <w:rFonts w:ascii="Times New Roman" w:hAnsi="Times New Roman"/>
          <w:bCs/>
          <w:sz w:val="22"/>
          <w:szCs w:val="22"/>
          <w:lang w:val="id-ID"/>
        </w:rPr>
        <w:t>ekolah Menengah Kejuruan (SMK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>Alokasi Waktu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id-ID"/>
        </w:rPr>
        <w:t xml:space="preserve">90 </w:t>
      </w:r>
      <w:r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0B367EC7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Bidang Keahli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Bentuk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id-ID"/>
        </w:rPr>
        <w:t>Pilihan Ganda</w:t>
      </w:r>
    </w:p>
    <w:p w14:paraId="44AA44A7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i-FI"/>
        </w:rPr>
        <w:t>Program Keahlian</w:t>
      </w:r>
      <w:r>
        <w:rPr>
          <w:rFonts w:ascii="Times New Roman" w:hAnsi="Times New Roman"/>
          <w:sz w:val="22"/>
          <w:szCs w:val="22"/>
          <w:lang w:val="id-ID"/>
        </w:rPr>
        <w:tab/>
        <w:t>:</w:t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Jumlah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</w:rPr>
        <w:t>50</w:t>
      </w:r>
    </w:p>
    <w:p w14:paraId="53188286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KompetensiKeahlian</w:t>
      </w:r>
      <w:proofErr w:type="spellEnd"/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/>
          <w:bCs/>
          <w:sz w:val="22"/>
          <w:szCs w:val="22"/>
          <w:lang w:val="id-ID"/>
        </w:rPr>
        <w:t xml:space="preserve">Akuntansi </w:t>
      </w:r>
      <w:r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  <w:lang w:val="id-ID"/>
        </w:rPr>
        <w:t>Pemasaran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dan DKV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  <w:t>Penyusun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Miftahul</w:t>
      </w:r>
      <w:proofErr w:type="spellEnd"/>
      <w:r>
        <w:rPr>
          <w:rFonts w:ascii="Times New Roman" w:hAnsi="Times New Roman"/>
          <w:sz w:val="22"/>
          <w:szCs w:val="22"/>
        </w:rPr>
        <w:t xml:space="preserve"> Jannah</w:t>
      </w:r>
      <w:r>
        <w:rPr>
          <w:rFonts w:ascii="Times New Roman" w:hAnsi="Times New Roman"/>
          <w:sz w:val="22"/>
          <w:szCs w:val="22"/>
          <w:lang w:val="id-ID"/>
        </w:rPr>
        <w:t>, S.Pd</w:t>
      </w:r>
    </w:p>
    <w:p w14:paraId="6E542FEF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</w:rPr>
        <w:t>Mata Pelajar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Bahasa </w:t>
      </w:r>
      <w:proofErr w:type="spellStart"/>
      <w:r>
        <w:rPr>
          <w:rFonts w:ascii="Times New Roman" w:hAnsi="Times New Roman"/>
          <w:bCs/>
          <w:sz w:val="22"/>
          <w:szCs w:val="22"/>
        </w:rPr>
        <w:t>Inggris</w:t>
      </w:r>
      <w:proofErr w:type="spellEnd"/>
    </w:p>
    <w:p w14:paraId="2EBFDB30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ahoma" w:hAnsi="Tahoma" w:cs="Tahoma"/>
          <w:bCs/>
          <w:sz w:val="20"/>
          <w:lang w:val="fi-FI"/>
        </w:rPr>
      </w:pPr>
      <w:r>
        <w:rPr>
          <w:rFonts w:ascii="Times New Roman" w:hAnsi="Times New Roman"/>
          <w:sz w:val="22"/>
          <w:szCs w:val="22"/>
          <w:lang w:val="pt-BR"/>
        </w:rPr>
        <w:t>Kel</w:t>
      </w:r>
      <w:r>
        <w:rPr>
          <w:rFonts w:ascii="Times New Roman" w:hAnsi="Times New Roman"/>
          <w:bCs/>
          <w:sz w:val="22"/>
          <w:szCs w:val="22"/>
        </w:rPr>
        <w:t>as/Semester</w:t>
      </w:r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  <w:t>XII</w:t>
      </w:r>
      <w:r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G</w:t>
      </w:r>
      <w:r>
        <w:rPr>
          <w:rFonts w:ascii="Times New Roman" w:hAnsi="Times New Roman"/>
          <w:bCs/>
          <w:sz w:val="22"/>
          <w:szCs w:val="22"/>
          <w:lang w:val="id-ID"/>
        </w:rPr>
        <w:t>enap</w:t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p w14:paraId="1148818E" w14:textId="77777777" w:rsidR="00E619CA" w:rsidRDefault="006F04BF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ahoma" w:hAnsi="Tahoma" w:cs="Tahoma"/>
          <w:sz w:val="20"/>
          <w:lang w:val="pt-BR"/>
        </w:rPr>
      </w:pP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843"/>
        <w:gridCol w:w="3544"/>
        <w:gridCol w:w="1276"/>
        <w:gridCol w:w="1134"/>
        <w:gridCol w:w="1134"/>
      </w:tblGrid>
      <w:tr w:rsidR="00E619CA" w14:paraId="62CE79F1" w14:textId="77777777">
        <w:trPr>
          <w:cantSplit/>
          <w:trHeight w:val="241"/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259ED225" w14:textId="77777777" w:rsidR="00E619CA" w:rsidRDefault="006F04BF">
            <w:pPr>
              <w:jc w:val="center"/>
              <w:rPr>
                <w:rFonts w:ascii="Tahoma" w:hAnsi="Tahoma" w:cs="Tahoma"/>
                <w:b/>
                <w:sz w:val="20"/>
                <w:lang w:val="id-ID" w:eastAsia="ja-JP"/>
              </w:rPr>
            </w:pPr>
            <w:r>
              <w:rPr>
                <w:rFonts w:ascii="Tahoma" w:hAnsi="Tahoma" w:cs="Tahoma"/>
                <w:b/>
                <w:sz w:val="20"/>
                <w:lang w:val="id-ID" w:eastAsia="ja-JP"/>
              </w:rPr>
              <w:t>Capaian Pembelajaran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8F099B3" w14:textId="77777777" w:rsidR="00E619CA" w:rsidRDefault="006F04BF">
            <w:pPr>
              <w:ind w:left="146"/>
              <w:jc w:val="center"/>
              <w:rPr>
                <w:rFonts w:ascii="Tahoma" w:hAnsi="Tahoma" w:cs="Tahoma"/>
                <w:b/>
                <w:sz w:val="20"/>
                <w:lang w:val="id-ID" w:eastAsia="ja-JP"/>
              </w:rPr>
            </w:pPr>
            <w:r>
              <w:rPr>
                <w:rFonts w:ascii="Tahoma" w:hAnsi="Tahoma" w:cs="Tahoma"/>
                <w:b/>
                <w:sz w:val="20"/>
                <w:lang w:val="id-ID" w:eastAsia="ja-JP"/>
              </w:rPr>
              <w:t>ATP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1455413" w14:textId="77777777" w:rsidR="00E619CA" w:rsidRDefault="006F04BF">
            <w:pPr>
              <w:jc w:val="left"/>
              <w:rPr>
                <w:rFonts w:ascii="Tahoma" w:hAnsi="Tahoma" w:cs="Tahoma"/>
                <w:b/>
                <w:sz w:val="20"/>
                <w:lang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eastAsia="ja-JP"/>
              </w:rPr>
              <w:t>Materi</w:t>
            </w:r>
            <w:proofErr w:type="spellEnd"/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7BB733E4" w14:textId="77777777" w:rsidR="00E619CA" w:rsidRDefault="006F04BF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Indikator So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4EAD9C" w14:textId="77777777" w:rsidR="00E619CA" w:rsidRDefault="006F04BF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Level kognitif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B671635" w14:textId="77777777" w:rsidR="00E619CA" w:rsidRDefault="006F04BF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Bentuk Soa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CCBD59B" w14:textId="77777777" w:rsidR="00E619CA" w:rsidRDefault="006F04BF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Nomor Soal</w:t>
            </w:r>
          </w:p>
        </w:tc>
      </w:tr>
      <w:tr w:rsidR="00E619CA" w14:paraId="7B39A14E" w14:textId="77777777">
        <w:trPr>
          <w:cantSplit/>
          <w:trHeight w:val="241"/>
          <w:tblHeader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2628FC47" w14:textId="77777777" w:rsidR="00E619CA" w:rsidRDefault="00E619CA">
            <w:pPr>
              <w:jc w:val="center"/>
              <w:rPr>
                <w:rFonts w:ascii="Tahoma" w:hAnsi="Tahoma" w:cs="Tahoma"/>
                <w:b/>
                <w:sz w:val="20"/>
                <w:lang w:val="fi-FI" w:eastAsia="ja-JP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D62EE96" w14:textId="77777777" w:rsidR="00E619CA" w:rsidRDefault="00E619CA">
            <w:pPr>
              <w:ind w:left="146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767AC36" w14:textId="77777777" w:rsidR="00E619CA" w:rsidRDefault="00E619CA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4F46648A" w14:textId="77777777" w:rsidR="00E619CA" w:rsidRDefault="00E619CA">
            <w:pPr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A8BE290" w14:textId="77777777" w:rsidR="00E619CA" w:rsidRDefault="00E619C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37FA5C0" w14:textId="77777777" w:rsidR="00E619CA" w:rsidRDefault="00E619C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3067EC2" w14:textId="77777777" w:rsidR="00E619CA" w:rsidRDefault="00E619C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E619CA" w14:paraId="559FE906" w14:textId="77777777">
        <w:trPr>
          <w:cantSplit/>
          <w:trHeight w:val="830"/>
        </w:trPr>
        <w:tc>
          <w:tcPr>
            <w:tcW w:w="3544" w:type="dxa"/>
            <w:shd w:val="clear" w:color="auto" w:fill="auto"/>
          </w:tcPr>
          <w:p w14:paraId="6CEE1C74" w14:textId="77777777" w:rsidR="00E619CA" w:rsidRDefault="006F04BF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g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an du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ja,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fasihan,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a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.memaham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menganalisis,mengidentifikasi,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g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s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aha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5C6765F" w14:textId="2AD2606F" w:rsidR="00E619CA" w:rsidRDefault="006C3966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yebutkan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idi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38CF764" w14:textId="5C22A239" w:rsidR="00E619CA" w:rsidRDefault="006C3966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</w:tcPr>
          <w:p w14:paraId="21FB6350" w14:textId="7686D5A4" w:rsidR="00E619CA" w:rsidRDefault="006C396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Cs w:val="24"/>
              </w:rPr>
              <w:t>relevan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endidikan.</w:t>
            </w:r>
          </w:p>
        </w:tc>
        <w:tc>
          <w:tcPr>
            <w:tcW w:w="1276" w:type="dxa"/>
            <w:vAlign w:val="center"/>
          </w:tcPr>
          <w:p w14:paraId="441DBF71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  <w:p w14:paraId="4446218D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181ED59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07B41FB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139EFB13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512C6EB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C66017F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0543850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00FA01" w14:textId="77777777" w:rsidR="00E619CA" w:rsidRDefault="00E619CA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5283C0E5" w14:textId="77777777" w:rsidR="00E619CA" w:rsidRDefault="00E619CA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238BF2D3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4AEF5621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.</w:t>
            </w:r>
          </w:p>
          <w:p w14:paraId="5AC802C8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461FA7D8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4776E69B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377999AE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4F098C17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3C502D11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6ADDAF6D" w14:textId="77777777" w:rsidR="00E619CA" w:rsidRDefault="00E619C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</w:tc>
      </w:tr>
      <w:tr w:rsidR="00E619CA" w14:paraId="6650B667" w14:textId="77777777">
        <w:trPr>
          <w:cantSplit/>
          <w:trHeight w:val="988"/>
        </w:trPr>
        <w:tc>
          <w:tcPr>
            <w:tcW w:w="3544" w:type="dxa"/>
            <w:shd w:val="clear" w:color="auto" w:fill="auto"/>
          </w:tcPr>
          <w:p w14:paraId="72BB71E7" w14:textId="77777777" w:rsidR="00E619CA" w:rsidRDefault="006F04BF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aca-Memir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C0DAC3F" w14:textId="1AF39374" w:rsidR="00E619CA" w:rsidRDefault="006C3966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rampilan</w:t>
            </w:r>
            <w:proofErr w:type="spellEnd"/>
            <w:r>
              <w:rPr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i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warkan</w:t>
            </w:r>
            <w:proofErr w:type="spellEnd"/>
          </w:p>
        </w:tc>
        <w:tc>
          <w:tcPr>
            <w:tcW w:w="1843" w:type="dxa"/>
            <w:vAlign w:val="center"/>
          </w:tcPr>
          <w:p w14:paraId="5395B425" w14:textId="59654FAE" w:rsidR="00E619CA" w:rsidRDefault="00047FA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Application Letter</w:t>
            </w:r>
          </w:p>
        </w:tc>
        <w:tc>
          <w:tcPr>
            <w:tcW w:w="3544" w:type="dxa"/>
          </w:tcPr>
          <w:p w14:paraId="312CBF51" w14:textId="7A9B2E65" w:rsidR="00E619CA" w:rsidRDefault="0073588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E45B5">
              <w:rPr>
                <w:rFonts w:ascii="Times New Roman" w:hAnsi="Times New Roman"/>
                <w:szCs w:val="24"/>
              </w:rPr>
              <w:t>gidentifikasi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E45B5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="002E45B5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E45B5">
              <w:rPr>
                <w:rFonts w:ascii="Times New Roman" w:hAnsi="Times New Roman"/>
                <w:szCs w:val="24"/>
              </w:rPr>
              <w:t>disebutkan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E45B5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E45B5">
              <w:rPr>
                <w:rFonts w:ascii="Times New Roman" w:hAnsi="Times New Roman"/>
                <w:szCs w:val="24"/>
              </w:rPr>
              <w:t>teks</w:t>
            </w:r>
            <w:proofErr w:type="spellEnd"/>
            <w:r w:rsidR="002E45B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B45208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4CBBBAF2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58FFBF0A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.</w:t>
            </w:r>
          </w:p>
        </w:tc>
      </w:tr>
      <w:tr w:rsidR="00E619CA" w14:paraId="5D83AEE5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1726A1B" w14:textId="77777777" w:rsidR="00E619CA" w:rsidRDefault="00E619CA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C7CC6F" w14:textId="77777777" w:rsidR="00E619CA" w:rsidRDefault="00E619CA">
            <w:pPr>
              <w:pStyle w:val="ListParagraph"/>
              <w:ind w:left="0" w:firstLine="34"/>
              <w:rPr>
                <w:sz w:val="24"/>
                <w:szCs w:val="24"/>
              </w:rPr>
            </w:pPr>
          </w:p>
          <w:p w14:paraId="5D5D5BBC" w14:textId="361A9D8B" w:rsidR="00735889" w:rsidRDefault="00735889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195118A" w14:textId="5A66BD75" w:rsidR="00E619CA" w:rsidRDefault="00047FA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</w:tcPr>
          <w:p w14:paraId="2ECEB798" w14:textId="14B40A10" w:rsidR="00E619CA" w:rsidRDefault="0073588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ay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B66219A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2823F38D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06434390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3.</w:t>
            </w:r>
          </w:p>
        </w:tc>
      </w:tr>
      <w:tr w:rsidR="00E619CA" w14:paraId="72ABE75D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FD98140" w14:textId="77777777" w:rsidR="00E619CA" w:rsidRDefault="00E619CA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4049F7" w14:textId="384DB7C6" w:rsidR="00E619CA" w:rsidRPr="00735889" w:rsidRDefault="00735889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ahan</w:t>
            </w:r>
            <w:proofErr w:type="spellEnd"/>
            <w:r>
              <w:rPr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1843" w:type="dxa"/>
            <w:vAlign w:val="center"/>
          </w:tcPr>
          <w:p w14:paraId="1B628125" w14:textId="61FBF2CB" w:rsidR="00E619CA" w:rsidRDefault="00047FAE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</w:tcPr>
          <w:p w14:paraId="10584248" w14:textId="2D7A79EB" w:rsidR="00E619CA" w:rsidRDefault="00E619CA">
            <w:pPr>
              <w:rPr>
                <w:rFonts w:ascii="Times New Roman" w:hAnsi="Times New Roman"/>
                <w:szCs w:val="24"/>
              </w:rPr>
            </w:pPr>
          </w:p>
          <w:p w14:paraId="2D011806" w14:textId="25456D47" w:rsidR="002E45B5" w:rsidRDefault="002E45B5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las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nul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cantum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rtentu</w:t>
            </w:r>
            <w:proofErr w:type="spellEnd"/>
          </w:p>
        </w:tc>
        <w:tc>
          <w:tcPr>
            <w:tcW w:w="1276" w:type="dxa"/>
            <w:vAlign w:val="center"/>
          </w:tcPr>
          <w:p w14:paraId="1E035EC5" w14:textId="4915515E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2E45B5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2577513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703314A5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4.</w:t>
            </w:r>
          </w:p>
        </w:tc>
      </w:tr>
      <w:tr w:rsidR="00E619CA" w14:paraId="5FF8803A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7D7E16E" w14:textId="77777777" w:rsidR="00E619CA" w:rsidRDefault="00E619CA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FF02289" w14:textId="471FF09F" w:rsidR="00E619CA" w:rsidRPr="00735889" w:rsidRDefault="00735889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edit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9B8FC" w14:textId="199E3D3A" w:rsidR="00E619CA" w:rsidRDefault="00047FAE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1E8C42" w14:textId="78E22BBA" w:rsidR="00E619CA" w:rsidRDefault="0073588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8616DF">
              <w:rPr>
                <w:rFonts w:ascii="Times New Roman" w:hAnsi="Times New Roman"/>
                <w:szCs w:val="24"/>
              </w:rPr>
              <w:t>afsirkan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sikap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penulis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pernyataan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tek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7AE6C" w14:textId="6EBB616A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2E45B5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EB3530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641EA6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5.</w:t>
            </w:r>
          </w:p>
        </w:tc>
      </w:tr>
      <w:tr w:rsidR="00E619CA" w14:paraId="29CD55AE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5B5C0B35" w14:textId="77777777" w:rsidR="00E619CA" w:rsidRDefault="00E619CA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526DDCC" w14:textId="5B2907FF" w:rsidR="00E619CA" w:rsidRPr="000E4772" w:rsidRDefault="000E4772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lai</w:t>
            </w:r>
            <w:proofErr w:type="spellEnd"/>
            <w:r>
              <w:rPr>
                <w:sz w:val="24"/>
                <w:szCs w:val="24"/>
              </w:rPr>
              <w:t xml:space="preserve"> alas an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l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17CA60" w14:textId="04545E70" w:rsidR="00E619CA" w:rsidRDefault="00047FAE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BBBB09" w14:textId="1F1EF081" w:rsidR="00E619CA" w:rsidRDefault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k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</w:t>
            </w:r>
            <w:r w:rsidR="008616DF">
              <w:rPr>
                <w:rFonts w:ascii="Times New Roman" w:hAnsi="Times New Roman"/>
                <w:szCs w:val="24"/>
              </w:rPr>
              <w:t>analisis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tujuan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penulisan</w:t>
            </w:r>
            <w:proofErr w:type="spellEnd"/>
            <w:r w:rsidR="008616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16DF">
              <w:rPr>
                <w:rFonts w:ascii="Times New Roman" w:hAnsi="Times New Roman"/>
                <w:szCs w:val="24"/>
              </w:rPr>
              <w:t>tek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033359" w14:textId="02CC3F8B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8616D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5802D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A30396" w14:textId="77777777" w:rsidR="00E619CA" w:rsidRDefault="006F04BF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6.</w:t>
            </w:r>
          </w:p>
        </w:tc>
      </w:tr>
      <w:tr w:rsidR="000E4772" w14:paraId="13BEFB34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55CB2ED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490937" w14:textId="050535D8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F331A9" w14:textId="33B79F51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C50073" w14:textId="6B7E2404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71360D">
              <w:rPr>
                <w:rFonts w:ascii="Times New Roman" w:hAnsi="Times New Roman"/>
                <w:szCs w:val="24"/>
              </w:rPr>
              <w:t>gidentifi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arakter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kualitas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AF36BC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D3A6FC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9DF79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7.</w:t>
            </w:r>
          </w:p>
        </w:tc>
      </w:tr>
      <w:tr w:rsidR="000E4772" w14:paraId="37A60C6D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0B7AFFE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1E75C4B" w14:textId="6E64FF0E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alas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CC8BDA" w14:textId="2667BBD9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1E0589" w14:textId="660E3941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sikap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</w:t>
            </w:r>
            <w:r w:rsidR="0071360D">
              <w:rPr>
                <w:rFonts w:ascii="Times New Roman" w:hAnsi="Times New Roman"/>
                <w:szCs w:val="24"/>
              </w:rPr>
              <w:t>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rtent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C71C5B" w14:textId="19F990BD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97A2C1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4B9BD4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8.</w:t>
            </w:r>
          </w:p>
        </w:tc>
      </w:tr>
      <w:tr w:rsidR="000E4772" w14:paraId="40ADA393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78378776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554C038" w14:textId="5AC289CE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kesesuaian</w:t>
            </w:r>
            <w:proofErr w:type="spellEnd"/>
            <w:r w:rsidR="00755FC4"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pelamar</w:t>
            </w:r>
            <w:proofErr w:type="spellEnd"/>
            <w:r w:rsidR="00755FC4"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dengan</w:t>
            </w:r>
            <w:proofErr w:type="spellEnd"/>
            <w:r w:rsidR="00755FC4"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kebutuhan</w:t>
            </w:r>
            <w:proofErr w:type="spellEnd"/>
            <w:r w:rsidR="00755FC4"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perus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5ECBAF" w14:textId="749E2A01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B8B9EA" w14:textId="2529FDC7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71360D">
              <w:rPr>
                <w:rFonts w:ascii="Times New Roman" w:hAnsi="Times New Roman"/>
                <w:szCs w:val="24"/>
              </w:rPr>
              <w:t>ganalsis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alasan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pelamar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menyebutkan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ketrampilan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tertentu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C10878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6EC1DB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0FB55E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9.</w:t>
            </w:r>
          </w:p>
        </w:tc>
      </w:tr>
      <w:tr w:rsidR="000E4772" w14:paraId="4A9CDDBA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06922BB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C664217" w14:textId="742D77D4" w:rsidR="000E4772" w:rsidRDefault="00755FC4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b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02443F" w14:textId="72BE4EB6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010134" w14:textId="02C42138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 w:rsidR="00755FC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kalimat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menentukan</w:t>
            </w:r>
            <w:proofErr w:type="spellEnd"/>
            <w:r w:rsidR="0071360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55FC4">
              <w:rPr>
                <w:rFonts w:ascii="Times New Roman" w:hAnsi="Times New Roman"/>
                <w:szCs w:val="24"/>
              </w:rPr>
              <w:t>kelebihan</w:t>
            </w:r>
            <w:proofErr w:type="spellEnd"/>
            <w:r w:rsidR="00755FC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1360D"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97D2FA" w14:textId="5DCE2F0E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755FC4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5854F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57DBED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0</w:t>
            </w:r>
          </w:p>
        </w:tc>
      </w:tr>
      <w:tr w:rsidR="000E4772" w14:paraId="74AB0C82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7EF2FF1C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31CD82" w14:textId="0F5AF19C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</w:t>
            </w:r>
            <w:r w:rsidR="00755FC4"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pernyataan</w:t>
            </w:r>
            <w:proofErr w:type="spellEnd"/>
            <w:r w:rsidR="00755FC4">
              <w:rPr>
                <w:sz w:val="24"/>
                <w:szCs w:val="24"/>
              </w:rPr>
              <w:t xml:space="preserve"> yang </w:t>
            </w:r>
            <w:proofErr w:type="spellStart"/>
            <w:r w:rsidR="00755FC4">
              <w:rPr>
                <w:sz w:val="24"/>
                <w:szCs w:val="24"/>
              </w:rPr>
              <w:t>menunjukkan</w:t>
            </w:r>
            <w:proofErr w:type="spellEnd"/>
            <w:r w:rsidR="00755FC4">
              <w:rPr>
                <w:sz w:val="24"/>
                <w:szCs w:val="24"/>
              </w:rPr>
              <w:t xml:space="preserve"> </w:t>
            </w:r>
            <w:proofErr w:type="spellStart"/>
            <w:r w:rsidR="00755FC4">
              <w:rPr>
                <w:sz w:val="24"/>
                <w:szCs w:val="24"/>
              </w:rPr>
              <w:t>kemauan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  <w:proofErr w:type="spellStart"/>
            <w:r w:rsidR="00551462">
              <w:rPr>
                <w:sz w:val="24"/>
                <w:szCs w:val="24"/>
              </w:rPr>
              <w:t>berkemb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A5C346" w14:textId="09DEA11E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41467A" w14:textId="061D6FCD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tuju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penulis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surat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lamar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3954F8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7D6CBD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C15371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1.</w:t>
            </w:r>
          </w:p>
        </w:tc>
      </w:tr>
      <w:tr w:rsidR="000E4772" w14:paraId="682339DC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10BDE19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F543D20" w14:textId="2EF3AF3C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</w:t>
            </w:r>
            <w:r w:rsidR="00551462">
              <w:rPr>
                <w:sz w:val="24"/>
                <w:szCs w:val="24"/>
              </w:rPr>
              <w:t>evaluasi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  <w:proofErr w:type="spellStart"/>
            <w:r w:rsidR="00551462">
              <w:rPr>
                <w:sz w:val="24"/>
                <w:szCs w:val="24"/>
              </w:rPr>
              <w:t>perbaikan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  <w:proofErr w:type="spellStart"/>
            <w:r w:rsidR="00551462">
              <w:rPr>
                <w:sz w:val="24"/>
                <w:szCs w:val="24"/>
              </w:rPr>
              <w:t>isi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  <w:proofErr w:type="spellStart"/>
            <w:r w:rsidR="00551462">
              <w:rPr>
                <w:sz w:val="24"/>
                <w:szCs w:val="24"/>
              </w:rPr>
              <w:t>surat</w:t>
            </w:r>
            <w:proofErr w:type="spellEnd"/>
            <w:r w:rsidR="00551462">
              <w:rPr>
                <w:sz w:val="24"/>
                <w:szCs w:val="24"/>
              </w:rPr>
              <w:t xml:space="preserve"> agar </w:t>
            </w:r>
            <w:proofErr w:type="spellStart"/>
            <w:r w:rsidR="00551462">
              <w:rPr>
                <w:sz w:val="24"/>
                <w:szCs w:val="24"/>
              </w:rPr>
              <w:t>lebih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  <w:proofErr w:type="spellStart"/>
            <w:r w:rsidR="00551462">
              <w:rPr>
                <w:sz w:val="24"/>
                <w:szCs w:val="24"/>
              </w:rPr>
              <w:t>meyakinkan</w:t>
            </w:r>
            <w:proofErr w:type="spellEnd"/>
            <w:r w:rsidR="00551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B9B882" w14:textId="6296D011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E842CB" w14:textId="023838AD" w:rsidR="000E4772" w:rsidRDefault="000E4772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DF72AD">
              <w:rPr>
                <w:rFonts w:ascii="Times New Roman" w:hAnsi="Times New Roman"/>
                <w:szCs w:val="24"/>
              </w:rPr>
              <w:t>gidentifikasi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ketrampil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disebutka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teks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57516B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DB5062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A7A9A1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2.</w:t>
            </w:r>
          </w:p>
        </w:tc>
      </w:tr>
      <w:tr w:rsidR="000E4772" w14:paraId="3894CCE1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A6FABDA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8712DC" w14:textId="5049C5DC" w:rsidR="000E4772" w:rsidRDefault="000E4772" w:rsidP="003159B9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inferenc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EB49C7" w14:textId="79C4108A" w:rsidR="000E4772" w:rsidRPr="00551462" w:rsidRDefault="00551462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7A388C" w14:textId="55926E01" w:rsidR="000E4772" w:rsidRDefault="004617D6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DF72AD">
              <w:rPr>
                <w:rFonts w:ascii="Times New Roman" w:hAnsi="Times New Roman"/>
                <w:szCs w:val="24"/>
              </w:rPr>
              <w:t>yimpulk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motivasi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arakt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ra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D84A39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A42DD2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EA535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3</w:t>
            </w:r>
          </w:p>
        </w:tc>
      </w:tr>
      <w:tr w:rsidR="000E4772" w14:paraId="6AFA0F27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3F84997F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017B18" w14:textId="39385C18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l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DC3F62" w14:textId="109795CB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784926" w14:textId="218DCF12" w:rsidR="000E4772" w:rsidRDefault="004617D6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DF72AD">
              <w:rPr>
                <w:rFonts w:ascii="Times New Roman" w:hAnsi="Times New Roman"/>
                <w:szCs w:val="24"/>
              </w:rPr>
              <w:t>gevaluasi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alas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pelamar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menyebutk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pengalam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F72AD">
              <w:rPr>
                <w:rFonts w:ascii="Times New Roman" w:hAnsi="Times New Roman"/>
                <w:szCs w:val="24"/>
              </w:rPr>
              <w:t>tertentu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ra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9B19A3" w14:textId="3CB0BB65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DF72AD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334C18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FB124D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4.</w:t>
            </w:r>
          </w:p>
        </w:tc>
      </w:tr>
      <w:tr w:rsidR="000E4772" w14:paraId="47C10893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6243CB0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38E69C" w14:textId="4231D006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F3AAC4" w14:textId="225A44DF" w:rsidR="000E4772" w:rsidRDefault="00047FAE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Application Lett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EAEE9B" w14:textId="2278D035" w:rsidR="000E4772" w:rsidRDefault="004617D6" w:rsidP="000E4772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amar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kerjaan,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DF72AD">
              <w:rPr>
                <w:rFonts w:ascii="Times New Roman" w:hAnsi="Times New Roman"/>
                <w:szCs w:val="24"/>
              </w:rPr>
              <w:t>afsirkan</w:t>
            </w:r>
            <w:proofErr w:type="spellEnd"/>
            <w:r w:rsidR="00DF72A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kalimat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menentukan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sikap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kyakinan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5A38">
              <w:rPr>
                <w:rFonts w:ascii="Times New Roman" w:hAnsi="Times New Roman"/>
                <w:szCs w:val="24"/>
              </w:rPr>
              <w:t>pelamar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07C23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371DA8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79B928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5.</w:t>
            </w:r>
          </w:p>
        </w:tc>
      </w:tr>
      <w:tr w:rsidR="000E4772" w14:paraId="5E16B5E4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5372CF76" w14:textId="77777777" w:rsidR="000E4772" w:rsidRDefault="000E4772" w:rsidP="000E4772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68DB675" w14:textId="0C063EB7" w:rsidR="000E4772" w:rsidRDefault="000E4772" w:rsidP="000E4772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customer </w:t>
            </w:r>
            <w:proofErr w:type="spellStart"/>
            <w:r>
              <w:rPr>
                <w:sz w:val="24"/>
                <w:szCs w:val="24"/>
              </w:rPr>
              <w:t>satisficat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9DA97B" w14:textId="7C2AF65A" w:rsidR="000E4772" w:rsidRPr="00385A38" w:rsidRDefault="00385A38" w:rsidP="000E477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urricullu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7B9AA3" w14:textId="38085540" w:rsidR="000E4772" w:rsidRDefault="00BC5D5A" w:rsidP="000E47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jabat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Cs w:val="24"/>
              </w:rPr>
              <w:t>posi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E85FF1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57CC9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811BDC" w14:textId="77777777" w:rsidR="000E4772" w:rsidRDefault="000E4772" w:rsidP="000E477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6.</w:t>
            </w:r>
          </w:p>
        </w:tc>
      </w:tr>
      <w:tr w:rsidR="00385A38" w14:paraId="541A36F9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84CC61E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4594205" w14:textId="66A09F5C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job advertisement improve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E1496B" w14:textId="77777777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urricullu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itae</w:t>
            </w:r>
          </w:p>
          <w:p w14:paraId="0F467A7C" w14:textId="577E3EE5" w:rsidR="00BC5D5A" w:rsidRDefault="00BC5D5A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echnin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kil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D59129" w14:textId="2BF087D4" w:rsidR="00385A38" w:rsidRDefault="00BC5D5A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</w:rPr>
              <w:t>dikuas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2E8885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819C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0C6D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7.</w:t>
            </w:r>
          </w:p>
        </w:tc>
      </w:tr>
      <w:tr w:rsidR="00385A38" w14:paraId="2B75582B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CBBBFC2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9B82C07" w14:textId="3B0E850F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advertisement Effectivenes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7DC503" w14:textId="06D63652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urricullu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FBCDF7" w14:textId="70218275" w:rsidR="00385A38" w:rsidRDefault="00BC5D5A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pemrograman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proofErr w:type="gramStart"/>
            <w:r w:rsidR="007638D3">
              <w:rPr>
                <w:rFonts w:ascii="Times New Roman" w:hAnsi="Times New Roman"/>
                <w:szCs w:val="24"/>
              </w:rPr>
              <w:t>dikuas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7638D3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1980A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6A681B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8A60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8.</w:t>
            </w:r>
          </w:p>
        </w:tc>
      </w:tr>
      <w:tr w:rsidR="00385A38" w14:paraId="4F6AA021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FC4415D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70C5B29" w14:textId="77777777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wong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ik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wo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F8B3A6" w14:textId="77777777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urricullu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itae</w:t>
            </w:r>
          </w:p>
          <w:p w14:paraId="70120D95" w14:textId="652C0BEA" w:rsidR="00BC5D5A" w:rsidRDefault="00BC5D5A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Work experien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9FF739" w14:textId="227DE455" w:rsidR="00385A38" w:rsidRDefault="00BC5D5A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</w:rPr>
              <w:t>dikembangk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DC4DB4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9DBFF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D95A52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9.</w:t>
            </w:r>
          </w:p>
        </w:tc>
      </w:tr>
      <w:tr w:rsidR="00385A38" w14:paraId="555DEAE6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88DEF80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829CF5B" w14:textId="4E735995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i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ara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047EF8" w14:textId="57621321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urricullu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87D0AE" w14:textId="4F1B83F0" w:rsidR="00385A38" w:rsidRDefault="00BC5D5A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jnis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data base yang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digunak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5D5BDA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99C6B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68179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0.</w:t>
            </w:r>
          </w:p>
        </w:tc>
      </w:tr>
      <w:tr w:rsidR="00385A38" w14:paraId="1BDD89BB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F095ABD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4EACEB0" w14:textId="0C8C82F8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has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an</w:t>
            </w:r>
            <w:proofErr w:type="spellEnd"/>
            <w:r>
              <w:rPr>
                <w:sz w:val="24"/>
                <w:szCs w:val="24"/>
              </w:rPr>
              <w:t xml:space="preserve"> CV yang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082175" w14:textId="7A8F29EF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F87885" w14:textId="59C909D9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Pendidikan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34594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513C1B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7B865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1.</w:t>
            </w:r>
          </w:p>
        </w:tc>
      </w:tr>
      <w:tr w:rsidR="00385A38" w14:paraId="66A361D5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CF98169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AE64EA5" w14:textId="24BF1DFA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dentifi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Curriculum Vita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63DDF1" w14:textId="6F723511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4643C2" w14:textId="6DD44677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7638D3">
              <w:rPr>
                <w:rFonts w:ascii="Times New Roman" w:hAnsi="Times New Roman"/>
                <w:szCs w:val="24"/>
              </w:rPr>
              <w:t>entukan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sertifikasi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dimiliki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beserta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tahu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A2682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838C8B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B3968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2.</w:t>
            </w:r>
          </w:p>
        </w:tc>
      </w:tr>
      <w:tr w:rsidR="00385A38" w14:paraId="7F58561C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4ED1494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63B3055" w14:textId="2CC7F025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Objective pada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C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B9FA0F" w14:textId="0B6AD2DA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BAC85F" w14:textId="3E465265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7638D3">
              <w:rPr>
                <w:rFonts w:ascii="Times New Roman" w:hAnsi="Times New Roman"/>
                <w:szCs w:val="24"/>
              </w:rPr>
              <w:t xml:space="preserve">IPK/GPA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A5C3D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</w:p>
          <w:p w14:paraId="1E562AE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B9A58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11222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3.</w:t>
            </w:r>
          </w:p>
        </w:tc>
      </w:tr>
      <w:tr w:rsidR="00385A38" w14:paraId="1B9CCACD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7AEC5A7E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8588A62" w14:textId="772B2EA9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rib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C1C01F" w14:textId="1C27AA79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F43C07" w14:textId="3A8BFEE1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V ,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7638D3">
              <w:rPr>
                <w:rFonts w:ascii="Times New Roman" w:hAnsi="Times New Roman"/>
                <w:szCs w:val="24"/>
              </w:rPr>
              <w:t>gidentifikasi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proyek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yg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dibuat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 xml:space="preserve"> dan tool yang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digunak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FBF6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F54C6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73EEC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4.</w:t>
            </w:r>
          </w:p>
        </w:tc>
      </w:tr>
      <w:tr w:rsidR="00385A38" w14:paraId="73F21F66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91CD7E9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29403C0" w14:textId="5B5AD4D2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t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vAlign w:val="center"/>
          </w:tcPr>
          <w:p w14:paraId="5360AB20" w14:textId="38C39D0E" w:rsidR="00385A38" w:rsidRDefault="00385A38" w:rsidP="00385A38">
            <w:pPr>
              <w:spacing w:line="360" w:lineRule="auto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3E91C451" w14:textId="026C0A18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7638D3">
              <w:rPr>
                <w:rFonts w:ascii="Times New Roman" w:hAnsi="Times New Roman"/>
                <w:szCs w:val="24"/>
              </w:rPr>
              <w:t xml:space="preserve">tool/platform yang </w:t>
            </w:r>
            <w:proofErr w:type="spellStart"/>
            <w:r w:rsidR="007638D3">
              <w:rPr>
                <w:rFonts w:ascii="Times New Roman" w:hAnsi="Times New Roman"/>
                <w:szCs w:val="24"/>
              </w:rPr>
              <w:t>dikuasai</w:t>
            </w:r>
            <w:proofErr w:type="spellEnd"/>
            <w:r w:rsidR="007638D3">
              <w:rPr>
                <w:rFonts w:ascii="Times New Roman" w:hAnsi="Times New Roman"/>
                <w:szCs w:val="24"/>
              </w:rPr>
              <w:t>.</w:t>
            </w:r>
          </w:p>
          <w:p w14:paraId="79251B28" w14:textId="77777777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F8FD587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6BFF6997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4082C5F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5.</w:t>
            </w:r>
          </w:p>
        </w:tc>
      </w:tr>
      <w:tr w:rsidR="00385A38" w14:paraId="7CD25DC7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AAB7781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F1455A0" w14:textId="232F13AD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educational background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vAlign w:val="center"/>
          </w:tcPr>
          <w:p w14:paraId="1A2592B9" w14:textId="3C2667FA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2F9FF5C7" w14:textId="28A4F811" w:rsidR="00385A38" w:rsidRDefault="00655957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endidikan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A48FC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122BF5B9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3B7E716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</w:t>
            </w:r>
          </w:p>
        </w:tc>
      </w:tr>
      <w:tr w:rsidR="00385A38" w14:paraId="719A73D7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D648CD0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7AC23C" w14:textId="489EAEEA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ang</w:t>
            </w:r>
            <w:proofErr w:type="spellEnd"/>
            <w:r>
              <w:rPr>
                <w:sz w:val="24"/>
                <w:szCs w:val="24"/>
              </w:rPr>
              <w:t xml:space="preserve"> personal quality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vAlign w:val="center"/>
          </w:tcPr>
          <w:p w14:paraId="517A33E3" w14:textId="51B64DAB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318EC643" w14:textId="2AAEBAAC" w:rsidR="00385A38" w:rsidRDefault="00D14ACF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rtifik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</w:rPr>
              <w:t>dimilik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ahun</w:t>
            </w:r>
            <w:proofErr w:type="spellEnd"/>
            <w:r w:rsidR="0069160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D58CB49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vAlign w:val="center"/>
          </w:tcPr>
          <w:p w14:paraId="627B8C47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38C17B0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</w:t>
            </w:r>
          </w:p>
        </w:tc>
      </w:tr>
      <w:tr w:rsidR="00385A38" w14:paraId="437ACE76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D5B024E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744646" w14:textId="19F50CEA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declaration</w:t>
            </w:r>
          </w:p>
        </w:tc>
        <w:tc>
          <w:tcPr>
            <w:tcW w:w="1843" w:type="dxa"/>
            <w:vAlign w:val="center"/>
          </w:tcPr>
          <w:p w14:paraId="02B8C067" w14:textId="54F31588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6A257E28" w14:textId="2848DA91" w:rsidR="00385A38" w:rsidRDefault="00D14ACF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IPK/GPA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vAlign w:val="center"/>
          </w:tcPr>
          <w:p w14:paraId="3B65B7C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48478C54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7BDF6035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</w:t>
            </w:r>
          </w:p>
        </w:tc>
      </w:tr>
      <w:tr w:rsidR="00385A38" w14:paraId="338C55CB" w14:textId="77777777" w:rsidTr="00F8310F">
        <w:trPr>
          <w:cantSplit/>
          <w:trHeight w:val="1359"/>
        </w:trPr>
        <w:tc>
          <w:tcPr>
            <w:tcW w:w="3544" w:type="dxa"/>
            <w:shd w:val="clear" w:color="auto" w:fill="auto"/>
          </w:tcPr>
          <w:p w14:paraId="594F4C6C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33B6FB" w14:textId="12B74A72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un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vAlign w:val="center"/>
          </w:tcPr>
          <w:p w14:paraId="24FF9CAB" w14:textId="3FC681BF" w:rsidR="00385A38" w:rsidRPr="003159B9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510E2D6F" w14:textId="6162E756" w:rsidR="00385A38" w:rsidRPr="00425A11" w:rsidRDefault="00D14ACF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V ,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oye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bu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an tool yang </w:t>
            </w:r>
            <w:proofErr w:type="spellStart"/>
            <w:r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="00385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7F1C97A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01CB121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668265E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</w:t>
            </w:r>
          </w:p>
        </w:tc>
      </w:tr>
      <w:tr w:rsidR="00385A38" w14:paraId="7C02090E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9C4156E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76D7C7" w14:textId="3EB7D728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alas an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b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agang,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440DDB0" w14:textId="49BEE7C2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Curriculum Vitae</w:t>
            </w:r>
          </w:p>
        </w:tc>
        <w:tc>
          <w:tcPr>
            <w:tcW w:w="3544" w:type="dxa"/>
          </w:tcPr>
          <w:p w14:paraId="56A4E3CD" w14:textId="77777777" w:rsidR="00385A38" w:rsidRDefault="00D14ACF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V,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ool/platform yang </w:t>
            </w:r>
            <w:proofErr w:type="spellStart"/>
            <w:r>
              <w:rPr>
                <w:rFonts w:ascii="Times New Roman" w:hAnsi="Times New Roman"/>
                <w:szCs w:val="24"/>
              </w:rPr>
              <w:t>dikuasai</w:t>
            </w:r>
            <w:proofErr w:type="spellEnd"/>
          </w:p>
          <w:p w14:paraId="64DD81A8" w14:textId="46877BCB" w:rsidR="00D14ACF" w:rsidRDefault="00D14ACF" w:rsidP="00385A38">
            <w:pPr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0C3FC4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19B2C987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7AE9F25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</w:tr>
      <w:tr w:rsidR="00385A38" w14:paraId="066013F7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75225332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0DEA1C5" w14:textId="20A86535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7F0DF1B" w14:textId="2B3C66D6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10294699" w14:textId="0B732852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37317D">
              <w:rPr>
                <w:rFonts w:ascii="Times New Roman" w:hAnsi="Times New Roman"/>
                <w:szCs w:val="24"/>
              </w:rPr>
              <w:t>ganalis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37317D">
              <w:rPr>
                <w:rFonts w:ascii="Times New Roman" w:hAnsi="Times New Roman"/>
                <w:szCs w:val="24"/>
              </w:rPr>
              <w:t xml:space="preserve">factor yang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membuat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kampnye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sukses</w:t>
            </w:r>
            <w:proofErr w:type="spellEnd"/>
          </w:p>
        </w:tc>
        <w:tc>
          <w:tcPr>
            <w:tcW w:w="1276" w:type="dxa"/>
            <w:vAlign w:val="center"/>
          </w:tcPr>
          <w:p w14:paraId="1A8610EF" w14:textId="53905D11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244460E4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6E45C9EA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1</w:t>
            </w:r>
          </w:p>
        </w:tc>
      </w:tr>
      <w:tr w:rsidR="00385A38" w14:paraId="280C6F90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2EEAAB3F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B8526B" w14:textId="1CD4446E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su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93EDE76" w14:textId="063CD319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2DFC0D0B" w14:textId="3E3E0F1A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alasan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kandid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vAlign w:val="center"/>
          </w:tcPr>
          <w:p w14:paraId="398D3BAF" w14:textId="43E94B7C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7A37767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3CC9E2B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</w:tr>
      <w:tr w:rsidR="00385A38" w14:paraId="3B1DA02C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020A74E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BF1374" w14:textId="5D2CDC6B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wawanca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05A4B37" w14:textId="667B2BEA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5C8E5967" w14:textId="5A91645F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evluas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kemampuan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bekerja</w:t>
            </w:r>
            <w:proofErr w:type="spellEnd"/>
            <w:r w:rsidR="0037317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7317D">
              <w:rPr>
                <w:rFonts w:ascii="Times New Roman" w:hAnsi="Times New Roman"/>
                <w:szCs w:val="24"/>
              </w:rPr>
              <w:t>sama</w:t>
            </w:r>
            <w:proofErr w:type="spellEnd"/>
          </w:p>
        </w:tc>
        <w:tc>
          <w:tcPr>
            <w:tcW w:w="1276" w:type="dxa"/>
            <w:vAlign w:val="center"/>
          </w:tcPr>
          <w:p w14:paraId="5C08AA65" w14:textId="4E4129EB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5</w:t>
            </w:r>
          </w:p>
        </w:tc>
        <w:tc>
          <w:tcPr>
            <w:tcW w:w="1134" w:type="dxa"/>
            <w:vAlign w:val="center"/>
          </w:tcPr>
          <w:p w14:paraId="537DDDB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1EAF034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3</w:t>
            </w:r>
          </w:p>
        </w:tc>
      </w:tr>
      <w:tr w:rsidR="00385A38" w14:paraId="4E4085F1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7A96889B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038D3A" w14:textId="12A35D76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gidentifikas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j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F4DF211" w14:textId="03CB2BD5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74CF1055" w14:textId="2B7F4587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D5C3C">
              <w:rPr>
                <w:rFonts w:ascii="Times New Roman" w:hAnsi="Times New Roman"/>
                <w:szCs w:val="24"/>
              </w:rPr>
              <w:t>yimpulk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tuju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arier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andidat</w:t>
            </w:r>
            <w:proofErr w:type="spellEnd"/>
          </w:p>
        </w:tc>
        <w:tc>
          <w:tcPr>
            <w:tcW w:w="1276" w:type="dxa"/>
            <w:vAlign w:val="center"/>
          </w:tcPr>
          <w:p w14:paraId="46B27DF2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48968A8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524C255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4</w:t>
            </w:r>
          </w:p>
        </w:tc>
      </w:tr>
      <w:tr w:rsidR="00385A38" w14:paraId="7C48F21B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C5F4F83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F7A09B8" w14:textId="5BCDA031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7D38300" w14:textId="5E6BAD6D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346E9065" w14:textId="3D7A55E8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D5C3C">
              <w:rPr>
                <w:rFonts w:ascii="Times New Roman" w:hAnsi="Times New Roman"/>
                <w:szCs w:val="24"/>
              </w:rPr>
              <w:t>ilai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etrampil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analitiskandidat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0A63DB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5499A8A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25E9254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5</w:t>
            </w:r>
          </w:p>
        </w:tc>
      </w:tr>
      <w:tr w:rsidR="00385A38" w14:paraId="319DC358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57CEEAC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DCEF82" w14:textId="0AF40CE4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er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e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ed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ADD42D0" w14:textId="3835B2D4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75EE3A2F" w14:textId="35ED0A56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D5C3C">
              <w:rPr>
                <w:rFonts w:ascii="Times New Roman" w:hAnsi="Times New Roman"/>
                <w:szCs w:val="24"/>
              </w:rPr>
              <w:t>gidentifikasi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sikap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pembelajar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aat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baru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F3B247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2AF2F22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453F89F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6</w:t>
            </w:r>
          </w:p>
        </w:tc>
      </w:tr>
      <w:tr w:rsidR="00385A38" w14:paraId="2AE6B646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C5BDA4B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D22220" w14:textId="5B296142" w:rsidR="00385A38" w:rsidRPr="00BD556B" w:rsidRDefault="00385A38" w:rsidP="00385A38">
            <w:pPr>
              <w:pStyle w:val="ListParagraph"/>
              <w:ind w:left="0" w:firstLine="34"/>
              <w:rPr>
                <w:sz w:val="22"/>
                <w:szCs w:val="22"/>
                <w:lang w:val="id-ID"/>
              </w:rPr>
            </w:pPr>
            <w:proofErr w:type="spellStart"/>
            <w:r w:rsidRPr="00BD556B">
              <w:rPr>
                <w:sz w:val="22"/>
                <w:szCs w:val="22"/>
              </w:rPr>
              <w:t>Peserta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didik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mampu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menyimpulkan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motivasi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pelamar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dari</w:t>
            </w:r>
            <w:proofErr w:type="spellEnd"/>
            <w:r w:rsidRPr="00BD556B">
              <w:rPr>
                <w:sz w:val="22"/>
                <w:szCs w:val="22"/>
              </w:rPr>
              <w:t xml:space="preserve"> </w:t>
            </w:r>
            <w:proofErr w:type="spellStart"/>
            <w:r w:rsidRPr="00BD556B">
              <w:rPr>
                <w:sz w:val="22"/>
                <w:szCs w:val="22"/>
              </w:rPr>
              <w:t>jawaban</w:t>
            </w:r>
            <w:proofErr w:type="spellEnd"/>
            <w:r w:rsidRPr="00BD556B">
              <w:rPr>
                <w:sz w:val="22"/>
                <w:szCs w:val="22"/>
              </w:rPr>
              <w:t xml:space="preserve"> interview </w:t>
            </w:r>
          </w:p>
        </w:tc>
        <w:tc>
          <w:tcPr>
            <w:tcW w:w="1843" w:type="dxa"/>
            <w:vAlign w:val="center"/>
          </w:tcPr>
          <w:p w14:paraId="2A73E5EA" w14:textId="14019650" w:rsidR="00385A38" w:rsidRPr="00BD556B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5780EF97" w14:textId="7E47B120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 w:rsidR="002D5C3C">
              <w:rPr>
                <w:rFonts w:ascii="Times New Roman" w:hAnsi="Times New Roman"/>
                <w:szCs w:val="24"/>
              </w:rPr>
              <w:t>enilai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sikap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menghadapi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tantang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tim</w:t>
            </w:r>
            <w:proofErr w:type="spellEnd"/>
          </w:p>
        </w:tc>
        <w:tc>
          <w:tcPr>
            <w:tcW w:w="1276" w:type="dxa"/>
            <w:vAlign w:val="center"/>
          </w:tcPr>
          <w:p w14:paraId="08745BC9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72F1DF05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4405BB14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</w:t>
            </w:r>
          </w:p>
        </w:tc>
      </w:tr>
      <w:tr w:rsidR="00385A38" w14:paraId="00100913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FEB6442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722719" w14:textId="2DFF2DB5" w:rsidR="00385A38" w:rsidRPr="00BD556B" w:rsidRDefault="00385A38" w:rsidP="00385A38">
            <w:pPr>
              <w:rPr>
                <w:rFonts w:asciiTheme="minorHAnsi" w:hAnsiTheme="minorHAnsi" w:cstheme="minorHAnsi"/>
                <w:szCs w:val="24"/>
                <w:lang w:val="id-ID"/>
              </w:rPr>
            </w:pP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Peserta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didik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mampu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menganalisis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fungsi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sosial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tentang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alas an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pelamar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menyebutkan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pengalaman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proofErr w:type="gramStart"/>
            <w:r w:rsidRPr="00BD556B">
              <w:rPr>
                <w:rFonts w:asciiTheme="minorHAnsi" w:hAnsiTheme="minorHAnsi" w:cstheme="minorHAnsi"/>
                <w:szCs w:val="24"/>
              </w:rPr>
              <w:t>magang,dalam</w:t>
            </w:r>
            <w:proofErr w:type="spellEnd"/>
            <w:proofErr w:type="gram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wawancara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D556B">
              <w:rPr>
                <w:rFonts w:asciiTheme="minorHAnsi" w:hAnsiTheme="minorHAnsi" w:cstheme="minorHAnsi"/>
                <w:szCs w:val="24"/>
              </w:rPr>
              <w:t>kerja</w:t>
            </w:r>
            <w:proofErr w:type="spellEnd"/>
            <w:r w:rsidRPr="00BD556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A52ABF2" w14:textId="48885A59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0C854029" w14:textId="147D9B83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D5C3C">
              <w:rPr>
                <w:rFonts w:ascii="Times New Roman" w:hAnsi="Times New Roman"/>
                <w:szCs w:val="24"/>
              </w:rPr>
              <w:t>ginterpretasik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proaktivitas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EFB2E66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352FE02A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08B76E5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8</w:t>
            </w:r>
          </w:p>
        </w:tc>
      </w:tr>
      <w:tr w:rsidR="00385A38" w14:paraId="498A26B9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238C3BF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BA1F73" w14:textId="745732A1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D555497" w14:textId="027403DB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0CDC5357" w14:textId="589D8A53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2D5C3C">
              <w:rPr>
                <w:rFonts w:ascii="Times New Roman" w:hAnsi="Times New Roman"/>
                <w:szCs w:val="24"/>
              </w:rPr>
              <w:t>ilai</w:t>
            </w:r>
            <w:proofErr w:type="spellEnd"/>
            <w:r w:rsidR="002D5C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5C3C">
              <w:rPr>
                <w:rFonts w:ascii="Times New Roman" w:hAnsi="Times New Roman"/>
                <w:szCs w:val="24"/>
              </w:rPr>
              <w:t>pemaham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tentang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dampak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pekerja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B75F55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7750ED8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76B64536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</w:tr>
      <w:tr w:rsidR="00385A38" w14:paraId="6BAC5B92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53FC55A8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26EEEB1" w14:textId="6C15B084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ng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mahan</w:t>
            </w:r>
            <w:proofErr w:type="spellEnd"/>
          </w:p>
        </w:tc>
        <w:tc>
          <w:tcPr>
            <w:tcW w:w="1843" w:type="dxa"/>
            <w:vAlign w:val="center"/>
          </w:tcPr>
          <w:p w14:paraId="44C7BBEA" w14:textId="37C4ABB2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146B7D69" w14:textId="17686A37" w:rsidR="00385A38" w:rsidRDefault="00385A38" w:rsidP="00385A38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9B7B2B">
              <w:rPr>
                <w:rFonts w:ascii="Times New Roman" w:hAnsi="Times New Roman"/>
                <w:szCs w:val="24"/>
              </w:rPr>
              <w:t>gevalasi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kemampu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memecahk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masalah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AB6E355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553C2AF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00482B2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</w:t>
            </w:r>
          </w:p>
        </w:tc>
      </w:tr>
      <w:tr w:rsidR="00385A38" w14:paraId="2744D5FD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E41D92A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35027D" w14:textId="3580BEAE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wawanca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FAD5445" w14:textId="43164274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7786B341" w14:textId="7C063D83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g</w:t>
            </w:r>
            <w:r w:rsidR="009B7B2B">
              <w:rPr>
                <w:rFonts w:ascii="Times New Roman" w:hAnsi="Times New Roman"/>
                <w:szCs w:val="24"/>
              </w:rPr>
              <w:t>identifikasi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posisi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597BCCD" w14:textId="0D97EBEA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2932C57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1BCD1FA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1</w:t>
            </w:r>
          </w:p>
        </w:tc>
      </w:tr>
      <w:tr w:rsidR="00385A38" w14:paraId="10B76F95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6D20FD9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77C021" w14:textId="2AC05730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1843" w:type="dxa"/>
            <w:vAlign w:val="center"/>
          </w:tcPr>
          <w:p w14:paraId="27128AC8" w14:textId="290F13BF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0D62D780" w14:textId="176257D9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9B7B2B">
              <w:rPr>
                <w:rFonts w:ascii="Times New Roman" w:hAnsi="Times New Roman"/>
                <w:szCs w:val="24"/>
              </w:rPr>
              <w:t>entuk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latar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belakang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Pendidikan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pelamar</w:t>
            </w:r>
            <w:proofErr w:type="spellEnd"/>
          </w:p>
        </w:tc>
        <w:tc>
          <w:tcPr>
            <w:tcW w:w="1276" w:type="dxa"/>
            <w:vAlign w:val="center"/>
          </w:tcPr>
          <w:p w14:paraId="23F20FDC" w14:textId="68DD2585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185733E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646EFB9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2</w:t>
            </w:r>
          </w:p>
        </w:tc>
      </w:tr>
      <w:tr w:rsidR="00385A38" w14:paraId="73601D40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8406DC9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C09CE0" w14:textId="0C311E36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eva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isi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</w:p>
        </w:tc>
        <w:tc>
          <w:tcPr>
            <w:tcW w:w="1843" w:type="dxa"/>
            <w:vAlign w:val="center"/>
          </w:tcPr>
          <w:p w14:paraId="1A4F0396" w14:textId="0DC576ED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64494C89" w14:textId="5D77C4D9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9B7B2B">
              <w:rPr>
                <w:rFonts w:ascii="Times New Roman" w:hAnsi="Times New Roman"/>
                <w:szCs w:val="24"/>
              </w:rPr>
              <w:t>ganalisis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tantang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pekerjaan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dihadapi</w:t>
            </w:r>
            <w:proofErr w:type="spellEnd"/>
            <w:r w:rsidR="009B7B2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7B2B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B0A02B4" w14:textId="0615790C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7A16928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4F00F91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3</w:t>
            </w:r>
          </w:p>
        </w:tc>
      </w:tr>
      <w:tr w:rsidR="00385A38" w14:paraId="22BA7624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494F07CD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EB1E82" w14:textId="25A7103B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gk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843" w:type="dxa"/>
            <w:vAlign w:val="center"/>
          </w:tcPr>
          <w:p w14:paraId="11FE55AB" w14:textId="29262A5A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65293F16" w14:textId="3A5A0DE7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A34D6C">
              <w:rPr>
                <w:rFonts w:ascii="Times New Roman" w:hAnsi="Times New Roman"/>
                <w:szCs w:val="24"/>
              </w:rPr>
              <w:t>gevaluasi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langkah-langkah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yg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menghadapi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tantangan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A661125" w14:textId="44DC196B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A34D6C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8ACB6B2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54E9A70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4</w:t>
            </w:r>
          </w:p>
        </w:tc>
      </w:tr>
      <w:tr w:rsidR="00385A38" w14:paraId="4C5C67D4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6530371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B7E104" w14:textId="7047D32D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un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i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1843" w:type="dxa"/>
            <w:vAlign w:val="center"/>
          </w:tcPr>
          <w:p w14:paraId="3E401D8F" w14:textId="084DBBB1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3CBADF40" w14:textId="0A10ABB8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 w:rsidR="00A34D6C">
              <w:rPr>
                <w:rFonts w:ascii="Times New Roman" w:hAnsi="Times New Roman"/>
                <w:szCs w:val="24"/>
              </w:rPr>
              <w:t>ampu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kemampuan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teknis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8136E18" w14:textId="3AF52253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4C73725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03F796AF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5</w:t>
            </w:r>
          </w:p>
        </w:tc>
      </w:tr>
      <w:tr w:rsidR="00385A38" w14:paraId="2167764C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00808F5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4C69C9" w14:textId="50736ACE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alas an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b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agang,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1830222" w14:textId="2A9057DA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29F5C272" w14:textId="64C7965C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 w:rsidR="00A34D6C">
              <w:rPr>
                <w:rFonts w:ascii="Times New Roman" w:hAnsi="Times New Roman"/>
                <w:szCs w:val="24"/>
              </w:rPr>
              <w:t>ampu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menginterpretasikan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tools dan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teknologi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yg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4315F10" w14:textId="4A68DD34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vAlign w:val="center"/>
          </w:tcPr>
          <w:p w14:paraId="0518C5E1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226BECC8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6</w:t>
            </w:r>
          </w:p>
        </w:tc>
      </w:tr>
      <w:tr w:rsidR="00385A38" w14:paraId="7E579998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1931F995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4096E8" w14:textId="01F82F78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1EA0A97" w14:textId="6E20BB76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2AA50133" w14:textId="00F6CE4B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</w:t>
            </w:r>
            <w:r w:rsidR="00A34D6C">
              <w:rPr>
                <w:rFonts w:ascii="Times New Roman" w:hAnsi="Times New Roman"/>
                <w:szCs w:val="24"/>
              </w:rPr>
              <w:t>ilai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cara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kandidat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mengelola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tenggang</w:t>
            </w:r>
            <w:proofErr w:type="spellEnd"/>
            <w:r w:rsidR="00A34D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34D6C">
              <w:rPr>
                <w:rFonts w:ascii="Times New Roman" w:hAnsi="Times New Roman"/>
                <w:szCs w:val="24"/>
              </w:rPr>
              <w:t>waktu</w:t>
            </w:r>
            <w:proofErr w:type="spellEnd"/>
          </w:p>
        </w:tc>
        <w:tc>
          <w:tcPr>
            <w:tcW w:w="1276" w:type="dxa"/>
            <w:vAlign w:val="center"/>
          </w:tcPr>
          <w:p w14:paraId="172BB9C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0383B0C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6E20E0A9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7</w:t>
            </w:r>
          </w:p>
        </w:tc>
      </w:tr>
      <w:tr w:rsidR="00385A38" w14:paraId="41F85A50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01AC5322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FDFD04" w14:textId="35D609DE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ng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mahan</w:t>
            </w:r>
            <w:proofErr w:type="spellEnd"/>
          </w:p>
        </w:tc>
        <w:tc>
          <w:tcPr>
            <w:tcW w:w="1843" w:type="dxa"/>
            <w:vAlign w:val="center"/>
          </w:tcPr>
          <w:p w14:paraId="0CE06F1B" w14:textId="228E13A4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19131176" w14:textId="57A75DE7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</w:t>
            </w:r>
            <w:r w:rsidR="00494C28">
              <w:rPr>
                <w:rFonts w:ascii="Times New Roman" w:hAnsi="Times New Roman"/>
                <w:szCs w:val="24"/>
              </w:rPr>
              <w:t>ampu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menyimpulkan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tujuan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karier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B91AD9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6EBE4064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13B92CCC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</w:tr>
      <w:tr w:rsidR="00385A38" w14:paraId="6CFCBB19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6FAD7E7C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DA4990" w14:textId="328ED4A9" w:rsidR="00385A38" w:rsidRDefault="00385A38" w:rsidP="00385A38">
            <w:pPr>
              <w:pStyle w:val="ListParagraph"/>
              <w:ind w:left="0" w:firstLine="34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any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wawanca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843" w:type="dxa"/>
            <w:vAlign w:val="center"/>
          </w:tcPr>
          <w:p w14:paraId="6A451684" w14:textId="0CC2C830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</w:tcPr>
          <w:p w14:paraId="777DB3DF" w14:textId="75171A3D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menilai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pendekatan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94C28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494C28">
              <w:rPr>
                <w:rFonts w:ascii="Times New Roman" w:hAnsi="Times New Roman"/>
                <w:szCs w:val="24"/>
              </w:rPr>
              <w:t xml:space="preserve"> problem solving.</w:t>
            </w:r>
          </w:p>
        </w:tc>
        <w:tc>
          <w:tcPr>
            <w:tcW w:w="1276" w:type="dxa"/>
            <w:vAlign w:val="center"/>
          </w:tcPr>
          <w:p w14:paraId="2C6A5DC3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3</w:t>
            </w:r>
          </w:p>
        </w:tc>
        <w:tc>
          <w:tcPr>
            <w:tcW w:w="1134" w:type="dxa"/>
            <w:vAlign w:val="center"/>
          </w:tcPr>
          <w:p w14:paraId="079BBD1D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vAlign w:val="center"/>
          </w:tcPr>
          <w:p w14:paraId="7CB2A8A5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9</w:t>
            </w:r>
          </w:p>
        </w:tc>
      </w:tr>
      <w:tr w:rsidR="00385A38" w14:paraId="0AB521C7" w14:textId="77777777">
        <w:trPr>
          <w:cantSplit/>
          <w:trHeight w:val="1004"/>
        </w:trPr>
        <w:tc>
          <w:tcPr>
            <w:tcW w:w="3544" w:type="dxa"/>
            <w:shd w:val="clear" w:color="auto" w:fill="auto"/>
          </w:tcPr>
          <w:p w14:paraId="36A2A359" w14:textId="77777777" w:rsidR="00385A38" w:rsidRDefault="00385A38" w:rsidP="00385A38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8614B27" w14:textId="7BD4EB72" w:rsidR="00385A38" w:rsidRPr="003159B9" w:rsidRDefault="00385A38" w:rsidP="00385A38">
            <w:pPr>
              <w:pStyle w:val="ListParagraph"/>
              <w:ind w:left="0"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CC506" w14:textId="4990324D" w:rsidR="00385A38" w:rsidRDefault="00385A38" w:rsidP="00385A3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D556B">
              <w:rPr>
                <w:rFonts w:ascii="Times New Roman" w:hAnsi="Times New Roman"/>
                <w:sz w:val="22"/>
                <w:szCs w:val="22"/>
              </w:rPr>
              <w:t>Job Interview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6F5751" w14:textId="2A96FD45" w:rsidR="00385A38" w:rsidRDefault="00385A38" w:rsidP="00385A3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aj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ialog job interview </w:t>
            </w:r>
            <w:proofErr w:type="spellStart"/>
            <w:r>
              <w:rPr>
                <w:rFonts w:ascii="Times New Roman" w:hAnsi="Times New Roman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mp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Cs w:val="24"/>
              </w:rPr>
              <w:t>sika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am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lam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wawancar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7573A0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E1999E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CF09BA" w14:textId="77777777" w:rsidR="00385A38" w:rsidRDefault="00385A38" w:rsidP="00385A38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</w:t>
            </w:r>
          </w:p>
        </w:tc>
      </w:tr>
    </w:tbl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4"/>
        <w:gridCol w:w="6624"/>
      </w:tblGrid>
      <w:tr w:rsidR="00E619CA" w14:paraId="43D26B48" w14:textId="77777777">
        <w:trPr>
          <w:trHeight w:val="2394"/>
        </w:trPr>
        <w:tc>
          <w:tcPr>
            <w:tcW w:w="7529" w:type="dxa"/>
          </w:tcPr>
          <w:p w14:paraId="61DD96D9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</w:p>
          <w:p w14:paraId="0CF0EE95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</w:p>
          <w:p w14:paraId="11FD8540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</w:p>
          <w:p w14:paraId="45EDA7CA" w14:textId="77777777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id-ID"/>
              </w:rPr>
              <w:t>Mengetahui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>,</w:t>
            </w:r>
          </w:p>
          <w:p w14:paraId="494ACB6C" w14:textId="77777777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id-ID"/>
              </w:rPr>
              <w:t>Kepala</w:t>
            </w:r>
            <w:proofErr w:type="spellEnd"/>
            <w:r>
              <w:rPr>
                <w:rFonts w:ascii="Times New Roman" w:hAnsi="Times New Roman"/>
                <w:szCs w:val="22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eastAsia="id-ID"/>
              </w:rPr>
              <w:t>Sekolah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 xml:space="preserve"> SMK Veteran</w:t>
            </w:r>
          </w:p>
          <w:p w14:paraId="556ABC4F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7AC706E0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405FB9F5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336DCC23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163D3648" w14:textId="77777777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  <w:r>
              <w:rPr>
                <w:rFonts w:ascii="Times New Roman" w:hAnsi="Times New Roman"/>
                <w:szCs w:val="22"/>
                <w:lang w:eastAsia="id-ID"/>
              </w:rPr>
              <w:lastRenderedPageBreak/>
              <w:t xml:space="preserve">SH. </w:t>
            </w:r>
            <w:proofErr w:type="spellStart"/>
            <w:r>
              <w:rPr>
                <w:rFonts w:ascii="Times New Roman" w:hAnsi="Times New Roman"/>
                <w:szCs w:val="22"/>
                <w:lang w:eastAsia="id-ID"/>
              </w:rPr>
              <w:t>Nugrahenny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eastAsia="id-ID"/>
              </w:rPr>
              <w:t>S.Pd</w:t>
            </w:r>
            <w:proofErr w:type="spellEnd"/>
            <w:proofErr w:type="gramEnd"/>
          </w:p>
          <w:p w14:paraId="45581A49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5FF529DA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</w:tc>
        <w:tc>
          <w:tcPr>
            <w:tcW w:w="6788" w:type="dxa"/>
          </w:tcPr>
          <w:p w14:paraId="5B536709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29A4B21E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</w:p>
          <w:p w14:paraId="2E51E751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</w:p>
          <w:p w14:paraId="1723CDAB" w14:textId="6EA2FBA8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val="id-ID" w:eastAsia="id-ID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2"/>
                <w:lang w:eastAsia="id-ID"/>
              </w:rPr>
              <w:t>Pekalongan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Cs w:val="22"/>
                <w:lang w:eastAsia="id-ID"/>
              </w:rPr>
              <w:t xml:space="preserve"> </w:t>
            </w:r>
            <w:proofErr w:type="spellStart"/>
            <w:r w:rsidR="000D1ABE">
              <w:rPr>
                <w:rFonts w:ascii="Times New Roman" w:hAnsi="Times New Roman"/>
                <w:szCs w:val="22"/>
                <w:lang w:eastAsia="id-ID"/>
              </w:rPr>
              <w:t>Februari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 xml:space="preserve"> 202</w:t>
            </w:r>
            <w:r>
              <w:rPr>
                <w:rFonts w:ascii="Times New Roman" w:hAnsi="Times New Roman"/>
                <w:szCs w:val="22"/>
                <w:lang w:val="id-ID" w:eastAsia="id-ID"/>
              </w:rPr>
              <w:t>6</w:t>
            </w:r>
          </w:p>
          <w:p w14:paraId="5395D849" w14:textId="77777777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  <w:r>
              <w:rPr>
                <w:rFonts w:ascii="Times New Roman" w:hAnsi="Times New Roman"/>
                <w:szCs w:val="22"/>
                <w:lang w:eastAsia="id-ID"/>
              </w:rPr>
              <w:t>Guru Mata Pelajaran</w:t>
            </w:r>
          </w:p>
          <w:p w14:paraId="36974714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648EACF2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508DA238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6495242B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  <w:p w14:paraId="4899800E" w14:textId="77777777" w:rsidR="00E619CA" w:rsidRDefault="006F04BF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id-ID"/>
              </w:rPr>
              <w:lastRenderedPageBreak/>
              <w:t>Miftahul</w:t>
            </w:r>
            <w:proofErr w:type="spellEnd"/>
            <w:r>
              <w:rPr>
                <w:rFonts w:ascii="Times New Roman" w:hAnsi="Times New Roman"/>
                <w:szCs w:val="22"/>
                <w:lang w:eastAsia="id-ID"/>
              </w:rPr>
              <w:t xml:space="preserve"> Jannah,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eastAsia="id-ID"/>
              </w:rPr>
              <w:t>S.Pd</w:t>
            </w:r>
            <w:proofErr w:type="spellEnd"/>
            <w:proofErr w:type="gramEnd"/>
          </w:p>
        </w:tc>
      </w:tr>
      <w:tr w:rsidR="00E619CA" w14:paraId="1801ADA0" w14:textId="77777777">
        <w:trPr>
          <w:trHeight w:val="2394"/>
        </w:trPr>
        <w:tc>
          <w:tcPr>
            <w:tcW w:w="7529" w:type="dxa"/>
          </w:tcPr>
          <w:p w14:paraId="7A6A8CF5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</w:tc>
        <w:tc>
          <w:tcPr>
            <w:tcW w:w="6788" w:type="dxa"/>
          </w:tcPr>
          <w:p w14:paraId="64AE911B" w14:textId="77777777" w:rsidR="00E619CA" w:rsidRDefault="00E619CA">
            <w:pPr>
              <w:jc w:val="center"/>
              <w:outlineLvl w:val="0"/>
              <w:rPr>
                <w:rFonts w:ascii="Times New Roman" w:hAnsi="Times New Roman"/>
                <w:szCs w:val="22"/>
                <w:lang w:eastAsia="id-ID"/>
              </w:rPr>
            </w:pPr>
          </w:p>
        </w:tc>
      </w:tr>
    </w:tbl>
    <w:p w14:paraId="136E8D6C" w14:textId="77777777" w:rsidR="00E619CA" w:rsidRDefault="00E619CA"/>
    <w:sectPr w:rsidR="00E619CA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8A89" w14:textId="77777777" w:rsidR="004F6EA0" w:rsidRDefault="004F6EA0">
      <w:r>
        <w:separator/>
      </w:r>
    </w:p>
  </w:endnote>
  <w:endnote w:type="continuationSeparator" w:id="0">
    <w:p w14:paraId="18F5EFA0" w14:textId="77777777" w:rsidR="004F6EA0" w:rsidRDefault="004F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F1DC" w14:textId="77777777" w:rsidR="004F6EA0" w:rsidRDefault="004F6EA0">
      <w:r>
        <w:separator/>
      </w:r>
    </w:p>
  </w:footnote>
  <w:footnote w:type="continuationSeparator" w:id="0">
    <w:p w14:paraId="5447C6C1" w14:textId="77777777" w:rsidR="004F6EA0" w:rsidRDefault="004F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56E"/>
    <w:rsid w:val="00047FAE"/>
    <w:rsid w:val="000D1ABE"/>
    <w:rsid w:val="000E4772"/>
    <w:rsid w:val="00151568"/>
    <w:rsid w:val="00263782"/>
    <w:rsid w:val="00290277"/>
    <w:rsid w:val="002D5C3C"/>
    <w:rsid w:val="002E45B5"/>
    <w:rsid w:val="003159B9"/>
    <w:rsid w:val="0037317D"/>
    <w:rsid w:val="00385A38"/>
    <w:rsid w:val="00425A11"/>
    <w:rsid w:val="004617D6"/>
    <w:rsid w:val="00494C28"/>
    <w:rsid w:val="004F6EA0"/>
    <w:rsid w:val="00551462"/>
    <w:rsid w:val="006343DD"/>
    <w:rsid w:val="00655957"/>
    <w:rsid w:val="0069160E"/>
    <w:rsid w:val="006C3966"/>
    <w:rsid w:val="006F04BF"/>
    <w:rsid w:val="006F456E"/>
    <w:rsid w:val="0071360D"/>
    <w:rsid w:val="00735889"/>
    <w:rsid w:val="00755FC4"/>
    <w:rsid w:val="007638D3"/>
    <w:rsid w:val="007D1E4C"/>
    <w:rsid w:val="008616DF"/>
    <w:rsid w:val="008C72AC"/>
    <w:rsid w:val="009B7B2B"/>
    <w:rsid w:val="00A34D6C"/>
    <w:rsid w:val="00A518C7"/>
    <w:rsid w:val="00A833D8"/>
    <w:rsid w:val="00B2084F"/>
    <w:rsid w:val="00BC5D5A"/>
    <w:rsid w:val="00BD556B"/>
    <w:rsid w:val="00D14ACF"/>
    <w:rsid w:val="00DF72AD"/>
    <w:rsid w:val="00E619CA"/>
    <w:rsid w:val="00F8310F"/>
    <w:rsid w:val="57EB612C"/>
    <w:rsid w:val="5E2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D47C"/>
  <w15:docId w15:val="{509310B3-673A-4C64-8916-3A83F2D5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New Roman" w:hAnsi="Times New Roman"/>
      <w:sz w:val="20"/>
    </w:rPr>
  </w:style>
  <w:style w:type="paragraph" w:customStyle="1" w:styleId="ww">
    <w:name w:val="ww"/>
    <w:basedOn w:val="Normal"/>
    <w:qFormat/>
    <w:pPr>
      <w:ind w:left="491" w:right="72" w:hanging="491"/>
    </w:pPr>
    <w:rPr>
      <w:rFonts w:ascii="Arial Narrow" w:eastAsia="MS Mincho" w:hAnsi="Arial Narrow"/>
      <w:sz w:val="22"/>
      <w:szCs w:val="22"/>
      <w:lang w:val="id-ID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AE13-589A-41C7-AE53-7F000D6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26-01-20T06:54:00Z</dcterms:created>
  <dcterms:modified xsi:type="dcterms:W3CDTF">2026-02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A0B2319FC4A478B99D18D78922F7B40_12</vt:lpwstr>
  </property>
</Properties>
</file>